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72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дороги к скотомогильнику</w:t>
      </w:r>
      <w:r w:rsidR="00C532B1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E25231" wp14:editId="7D7804C7">
            <wp:extent cx="1719618" cy="2294356"/>
            <wp:effectExtent l="0" t="0" r="0" b="0"/>
            <wp:docPr id="3" name="Рисунок 3" descr="C:\Users\Секретарь\Desktop\ФОТОГРАФИИ ДЛЯ ОТЧЕТА\IMG-2020032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326-WA0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56" cy="23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30D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6B8F32" wp14:editId="15613A12">
            <wp:extent cx="1722448" cy="2298131"/>
            <wp:effectExtent l="0" t="0" r="0" b="6985"/>
            <wp:docPr id="2" name="Рисунок 2" descr="C:\Users\Секретарь\Desktop\ФОТОГРАФИИ ДЛЯ ОТЧЕТА\IMG-202003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326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67" cy="23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30D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68ACAA" wp14:editId="47B4B479">
            <wp:extent cx="1721171" cy="2296425"/>
            <wp:effectExtent l="0" t="0" r="0" b="8890"/>
            <wp:docPr id="1" name="Рисунок 1" descr="C:\Users\Секретарь\Desktop\ФОТОГРАФИИ ДЛЯ ОТЧЕТА\IMG-202003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326-WA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09" cy="23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FC" w:rsidRDefault="00B564E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FC" w:rsidRDefault="00C778FC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F7B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EF" w:rsidRDefault="00D80F7B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EF" w:rsidRDefault="00CC47EF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ED" w:rsidRDefault="006E45ED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D8" w:rsidRDefault="005700D8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DB" w:rsidRDefault="00CB0C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51DB" w:rsidRDefault="008C51DB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51" w:rsidRDefault="00754751" w:rsidP="0075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78" w:rsidRDefault="00D46F78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84" w:rsidRDefault="00330D97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B" w:rsidRPr="00454B54" w:rsidRDefault="008C51DB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EC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1C3286"/>
    <w:rsid w:val="001D57E6"/>
    <w:rsid w:val="001D7191"/>
    <w:rsid w:val="001D7258"/>
    <w:rsid w:val="003155E8"/>
    <w:rsid w:val="00330D97"/>
    <w:rsid w:val="003509A1"/>
    <w:rsid w:val="0037461A"/>
    <w:rsid w:val="0038756E"/>
    <w:rsid w:val="00422E13"/>
    <w:rsid w:val="00452D8E"/>
    <w:rsid w:val="00454B54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54751"/>
    <w:rsid w:val="00764274"/>
    <w:rsid w:val="00776E10"/>
    <w:rsid w:val="007F3A6C"/>
    <w:rsid w:val="008C51DB"/>
    <w:rsid w:val="00901002"/>
    <w:rsid w:val="00911FB1"/>
    <w:rsid w:val="00962D6B"/>
    <w:rsid w:val="009D2545"/>
    <w:rsid w:val="009F4A3F"/>
    <w:rsid w:val="00A23517"/>
    <w:rsid w:val="00A72303"/>
    <w:rsid w:val="00A936E1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E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08D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63ED-A24D-435D-88FF-8119CDDA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6</cp:revision>
  <dcterms:created xsi:type="dcterms:W3CDTF">2020-01-09T05:45:00Z</dcterms:created>
  <dcterms:modified xsi:type="dcterms:W3CDTF">2020-03-26T08:38:00Z</dcterms:modified>
</cp:coreProperties>
</file>